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E57A" w14:textId="77777777" w:rsidR="006A6060" w:rsidRDefault="006A6060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26128E25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732FF2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172C922A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F90B85">
        <w:rPr>
          <w:rFonts w:asciiTheme="majorHAnsi" w:hAnsiTheme="majorHAnsi" w:cstheme="majorHAnsi"/>
        </w:rPr>
        <w:t>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4DADE1E3" w14:textId="2117C1DF" w:rsidR="00F90B85" w:rsidRDefault="00F90B85" w:rsidP="00F90B85">
      <w:pPr>
        <w:spacing w:line="360" w:lineRule="auto"/>
        <w:ind w:left="720" w:hanging="4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        altri titoli di studio o professionali: 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 ………………………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essere in possesso delle esperienze e conoscenze richieste nel bando di selezione;</w:t>
      </w:r>
    </w:p>
    <w:p w14:paraId="6F78E737" w14:textId="77777777" w:rsidR="00C31068" w:rsidRPr="00EE68AF" w:rsidRDefault="00C31068" w:rsidP="00C31068">
      <w:pPr>
        <w:spacing w:line="360" w:lineRule="auto"/>
        <w:rPr>
          <w:rFonts w:asciiTheme="majorHAnsi" w:hAnsiTheme="majorHAnsi" w:cstheme="majorHAnsi"/>
        </w:rPr>
      </w:pP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DF8178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5649A14B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42E0CAE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753B7BE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8CFA84C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29E58E4D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14583D2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0012011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03CEF3" w14:textId="77777777" w:rsidR="00F24099" w:rsidRPr="00EE68AF" w:rsidRDefault="00F24099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1620079" w14:textId="17B8EEE9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7176" w14:textId="77777777" w:rsidR="0024131A" w:rsidRDefault="0024131A" w:rsidP="008E5A28">
      <w:r>
        <w:separator/>
      </w:r>
    </w:p>
  </w:endnote>
  <w:endnote w:type="continuationSeparator" w:id="0">
    <w:p w14:paraId="5D456FB5" w14:textId="77777777" w:rsidR="0024131A" w:rsidRDefault="0024131A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AFFD" w14:textId="77777777" w:rsidR="0024131A" w:rsidRDefault="0024131A" w:rsidP="008E5A28">
      <w:r>
        <w:separator/>
      </w:r>
    </w:p>
  </w:footnote>
  <w:footnote w:type="continuationSeparator" w:id="0">
    <w:p w14:paraId="33BA9430" w14:textId="77777777" w:rsidR="0024131A" w:rsidRDefault="0024131A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46686148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5D9C2D7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2D68E9B0" wp14:editId="2CD9D94F">
                <wp:extent cx="1717040" cy="390525"/>
                <wp:effectExtent l="0" t="0" r="0" b="9525"/>
                <wp:docPr id="1285945297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7E1486EC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7488FD3F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6EE5AE6" w14:textId="77777777" w:rsidR="002458E2" w:rsidRDefault="002458E2" w:rsidP="00A14DF7">
    <w:pPr>
      <w:pStyle w:val="Intestazione"/>
      <w:jc w:val="center"/>
    </w:pPr>
  </w:p>
  <w:p w14:paraId="19218436" w14:textId="77777777" w:rsidR="00262E90" w:rsidRDefault="00262E90" w:rsidP="00A14DF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3C178674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8329799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6D8DEC13" wp14:editId="78A6903B">
                <wp:extent cx="1717040" cy="390525"/>
                <wp:effectExtent l="0" t="0" r="0" b="9525"/>
                <wp:docPr id="163902836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67EE8678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44A9AB25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827E621" w14:textId="27F85559" w:rsidR="00070EC7" w:rsidRDefault="00070EC7" w:rsidP="00070EC7">
    <w:pPr>
      <w:pStyle w:val="Intestazione"/>
    </w:pPr>
  </w:p>
  <w:p w14:paraId="39969AD2" w14:textId="77777777" w:rsidR="00070EC7" w:rsidRPr="00070EC7" w:rsidRDefault="00070EC7" w:rsidP="00070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9718077">
    <w:abstractNumId w:val="14"/>
  </w:num>
  <w:num w:numId="2" w16cid:durableId="360669433">
    <w:abstractNumId w:val="11"/>
  </w:num>
  <w:num w:numId="3" w16cid:durableId="1782072386">
    <w:abstractNumId w:val="3"/>
  </w:num>
  <w:num w:numId="4" w16cid:durableId="34962278">
    <w:abstractNumId w:val="22"/>
  </w:num>
  <w:num w:numId="5" w16cid:durableId="1681084542">
    <w:abstractNumId w:val="9"/>
  </w:num>
  <w:num w:numId="6" w16cid:durableId="769279113">
    <w:abstractNumId w:val="18"/>
  </w:num>
  <w:num w:numId="7" w16cid:durableId="1463963730">
    <w:abstractNumId w:val="21"/>
  </w:num>
  <w:num w:numId="8" w16cid:durableId="609432399">
    <w:abstractNumId w:val="4"/>
  </w:num>
  <w:num w:numId="9" w16cid:durableId="617495858">
    <w:abstractNumId w:val="17"/>
  </w:num>
  <w:num w:numId="10" w16cid:durableId="1097023890">
    <w:abstractNumId w:val="5"/>
  </w:num>
  <w:num w:numId="11" w16cid:durableId="513156695">
    <w:abstractNumId w:val="20"/>
  </w:num>
  <w:num w:numId="12" w16cid:durableId="2052879931">
    <w:abstractNumId w:val="19"/>
  </w:num>
  <w:num w:numId="13" w16cid:durableId="970985793">
    <w:abstractNumId w:val="8"/>
  </w:num>
  <w:num w:numId="14" w16cid:durableId="1062296198">
    <w:abstractNumId w:val="2"/>
  </w:num>
  <w:num w:numId="15" w16cid:durableId="1888879150">
    <w:abstractNumId w:val="16"/>
  </w:num>
  <w:num w:numId="16" w16cid:durableId="1142651001">
    <w:abstractNumId w:val="1"/>
  </w:num>
  <w:num w:numId="17" w16cid:durableId="345638937">
    <w:abstractNumId w:val="12"/>
  </w:num>
  <w:num w:numId="18" w16cid:durableId="1464155928">
    <w:abstractNumId w:val="23"/>
  </w:num>
  <w:num w:numId="19" w16cid:durableId="699404895">
    <w:abstractNumId w:val="10"/>
  </w:num>
  <w:num w:numId="20" w16cid:durableId="323823416">
    <w:abstractNumId w:val="7"/>
  </w:num>
  <w:num w:numId="21" w16cid:durableId="265306920">
    <w:abstractNumId w:val="24"/>
  </w:num>
  <w:num w:numId="22" w16cid:durableId="1628927781">
    <w:abstractNumId w:val="0"/>
  </w:num>
  <w:num w:numId="23" w16cid:durableId="514805816">
    <w:abstractNumId w:val="13"/>
  </w:num>
  <w:num w:numId="24" w16cid:durableId="1878350972">
    <w:abstractNumId w:val="15"/>
  </w:num>
  <w:num w:numId="25" w16cid:durableId="59625141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1DDA"/>
    <w:rsid w:val="00023435"/>
    <w:rsid w:val="000326A6"/>
    <w:rsid w:val="000356D5"/>
    <w:rsid w:val="00045867"/>
    <w:rsid w:val="000467EE"/>
    <w:rsid w:val="00051257"/>
    <w:rsid w:val="00065BF8"/>
    <w:rsid w:val="00070EC7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D2D08"/>
    <w:rsid w:val="000D64E3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58ED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4131A"/>
    <w:rsid w:val="002458E2"/>
    <w:rsid w:val="0025524C"/>
    <w:rsid w:val="00262E90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2F2EEA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B7C93"/>
    <w:rsid w:val="003C580B"/>
    <w:rsid w:val="003D23DE"/>
    <w:rsid w:val="003D4887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582A"/>
    <w:rsid w:val="004B6A79"/>
    <w:rsid w:val="004D1249"/>
    <w:rsid w:val="004D2073"/>
    <w:rsid w:val="004D73D9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D3A47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A6060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02A73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0B79"/>
    <w:rsid w:val="0089287D"/>
    <w:rsid w:val="00893694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40C7"/>
    <w:rsid w:val="00957E29"/>
    <w:rsid w:val="0096576D"/>
    <w:rsid w:val="00984311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05B8"/>
    <w:rsid w:val="009E21EA"/>
    <w:rsid w:val="009E4D77"/>
    <w:rsid w:val="009F2970"/>
    <w:rsid w:val="009F311A"/>
    <w:rsid w:val="009F7F47"/>
    <w:rsid w:val="00A011F2"/>
    <w:rsid w:val="00A14DF7"/>
    <w:rsid w:val="00A16484"/>
    <w:rsid w:val="00A166F6"/>
    <w:rsid w:val="00A174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1EE4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068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171FF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4099"/>
    <w:rsid w:val="00F25538"/>
    <w:rsid w:val="00F3294A"/>
    <w:rsid w:val="00F374A0"/>
    <w:rsid w:val="00F43AE7"/>
    <w:rsid w:val="00F50C97"/>
    <w:rsid w:val="00F5773B"/>
    <w:rsid w:val="00F90AC9"/>
    <w:rsid w:val="00F90B85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F50C97"/>
  </w:style>
  <w:style w:type="table" w:customStyle="1" w:styleId="Grigliatabella2">
    <w:name w:val="Griglia tabella2"/>
    <w:basedOn w:val="Tabellanormale"/>
    <w:next w:val="Grigliatabella"/>
    <w:uiPriority w:val="39"/>
    <w:rsid w:val="00262E90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85711-4701-495F-8576-69A91E6EA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4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4</cp:revision>
  <cp:lastPrinted>2020-09-02T08:30:00Z</cp:lastPrinted>
  <dcterms:created xsi:type="dcterms:W3CDTF">2025-05-28T12:21:00Z</dcterms:created>
  <dcterms:modified xsi:type="dcterms:W3CDTF">2025-05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